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08EB1" w14:textId="77777777" w:rsidR="009E6CE7" w:rsidRDefault="008E0B7B">
      <w:pPr>
        <w:pStyle w:val="KeinLeerraum"/>
      </w:pPr>
      <w:r>
        <w:t>{songBody}</w:t>
      </w:r>
    </w:p>
    <w:p w14:paraId="2DF08EB2" w14:textId="77777777" w:rsidR="009E6CE7" w:rsidRDefault="009E6CE7">
      <w:pPr>
        <w:pStyle w:val="songText"/>
      </w:pPr>
    </w:p>
    <w:p w14:paraId="2DF08EB3" w14:textId="77777777" w:rsidR="009E6CE7" w:rsidRDefault="009E6CE7">
      <w:pPr>
        <w:pStyle w:val="songText"/>
      </w:pPr>
    </w:p>
    <w:p w14:paraId="2DF08EB4" w14:textId="77777777" w:rsidR="009E6CE7" w:rsidRDefault="008E0B7B">
      <w:pPr>
        <w:pStyle w:val="songText"/>
      </w:pPr>
      <w:r>
        <w:t>{songText}</w:t>
      </w:r>
    </w:p>
    <w:p w14:paraId="2DF08EB5" w14:textId="77777777" w:rsidR="009E6CE7" w:rsidRDefault="008E0B7B">
      <w:pPr>
        <w:pStyle w:val="songChords"/>
      </w:pPr>
      <w:r>
        <w:t>{songChords}</w:t>
      </w:r>
    </w:p>
    <w:p w14:paraId="2DF08EB6" w14:textId="77777777" w:rsidR="009E6CE7" w:rsidRDefault="008E0B7B">
      <w:pPr>
        <w:pStyle w:val="songComment"/>
      </w:pPr>
      <w:r>
        <w:t>{songComment}</w:t>
      </w:r>
    </w:p>
    <w:p w14:paraId="2DF08EB7" w14:textId="13A611F7" w:rsidR="009E6CE7" w:rsidRDefault="008E0B7B">
      <w:pPr>
        <w:pStyle w:val="songSectionBegin"/>
      </w:pPr>
      <w:r>
        <w:t>{songSection</w:t>
      </w:r>
      <w:r w:rsidR="00A429C2">
        <w:t>Begin</w:t>
      </w:r>
      <w:r>
        <w:t>}</w:t>
      </w:r>
    </w:p>
    <w:p w14:paraId="1167B5E0" w14:textId="4B0523C6" w:rsidR="00A429C2" w:rsidRDefault="00A429C2" w:rsidP="00013300">
      <w:pPr>
        <w:pStyle w:val="songSectionEnd"/>
      </w:pPr>
      <w:r>
        <w:t>{songSectionEnd}</w:t>
      </w:r>
    </w:p>
    <w:p w14:paraId="2DF08EB8" w14:textId="77777777" w:rsidR="009E6CE7" w:rsidRDefault="009E6CE7">
      <w:pPr>
        <w:pStyle w:val="songSectionBegin"/>
      </w:pPr>
    </w:p>
    <w:p w14:paraId="2DF08EB9" w14:textId="77777777" w:rsidR="009E6CE7" w:rsidRDefault="008E0B7B" w:rsidP="000D16D9">
      <w:pPr>
        <w:pStyle w:val="Beschriftung"/>
      </w:pPr>
      <w:r>
        <w:t>{</w:t>
      </w:r>
      <w:r w:rsidRPr="00BE278C">
        <w:t>songLyricist</w:t>
      </w:r>
      <w:r>
        <w:t>}</w:t>
      </w:r>
    </w:p>
    <w:p w14:paraId="2DF08EBA" w14:textId="77777777" w:rsidR="009E6CE7" w:rsidRDefault="008E0B7B" w:rsidP="000D16D9">
      <w:pPr>
        <w:pStyle w:val="Beschriftung"/>
      </w:pPr>
      <w:r>
        <w:t>{songCopyright}</w:t>
      </w:r>
    </w:p>
    <w:p w14:paraId="2DF08EBB" w14:textId="77777777" w:rsidR="009E6CE7" w:rsidRDefault="008E0B7B" w:rsidP="000D16D9">
      <w:pPr>
        <w:pStyle w:val="Beschriftung"/>
      </w:pPr>
      <w:r>
        <w:t>{songYear}</w:t>
      </w:r>
    </w:p>
    <w:p w14:paraId="2DF08EBC" w14:textId="77777777" w:rsidR="009E6CE7" w:rsidRDefault="008E0B7B" w:rsidP="000D16D9">
      <w:pPr>
        <w:pStyle w:val="Beschriftung"/>
      </w:pPr>
      <w:r>
        <w:t>{songKey}</w:t>
      </w:r>
    </w:p>
    <w:p w14:paraId="2DF08EBD" w14:textId="77777777" w:rsidR="009E6CE7" w:rsidRDefault="008E0B7B" w:rsidP="000D16D9">
      <w:pPr>
        <w:pStyle w:val="Beschriftung"/>
      </w:pPr>
      <w:r>
        <w:t>{songTime}</w:t>
      </w:r>
    </w:p>
    <w:p w14:paraId="2DF08EBE" w14:textId="77777777" w:rsidR="009E6CE7" w:rsidRDefault="008E0B7B" w:rsidP="000D16D9">
      <w:pPr>
        <w:pStyle w:val="Beschriftung"/>
      </w:pPr>
      <w:r>
        <w:t>{songTempo}</w:t>
      </w:r>
    </w:p>
    <w:p w14:paraId="2DF08EBF" w14:textId="77777777" w:rsidR="009E6CE7" w:rsidRDefault="008E0B7B" w:rsidP="000D16D9">
      <w:pPr>
        <w:pStyle w:val="Beschriftung"/>
      </w:pPr>
      <w:r>
        <w:t>{songCapo}</w:t>
      </w:r>
    </w:p>
    <w:p w14:paraId="2DF08EC0" w14:textId="77777777" w:rsidR="009E6CE7" w:rsidRDefault="009E6CE7">
      <w:pPr>
        <w:pStyle w:val="songSectionBegin"/>
      </w:pPr>
    </w:p>
    <w:p w14:paraId="2DF08EC1" w14:textId="77777777" w:rsidR="009E6CE7" w:rsidRDefault="009E6CE7">
      <w:pPr>
        <w:pStyle w:val="songSectionBegin"/>
      </w:pPr>
    </w:p>
    <w:p w14:paraId="2DF08EC2" w14:textId="77777777" w:rsidR="009E6CE7" w:rsidRDefault="009E6CE7" w:rsidP="007B73AA">
      <w:pPr>
        <w:pStyle w:val="songCopyright"/>
      </w:pPr>
    </w:p>
    <w:sectPr w:rsidR="009E6C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66" w:right="720" w:bottom="766" w:left="1021" w:header="709" w:footer="709" w:gutter="0"/>
      <w:cols w:num="2" w:space="56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1088" w14:textId="77777777" w:rsidR="007078AF" w:rsidRDefault="007078AF">
      <w:r>
        <w:separator/>
      </w:r>
    </w:p>
  </w:endnote>
  <w:endnote w:type="continuationSeparator" w:id="0">
    <w:p w14:paraId="51CA1D6E" w14:textId="77777777" w:rsidR="007078AF" w:rsidRDefault="007078AF">
      <w:r>
        <w:continuationSeparator/>
      </w:r>
    </w:p>
  </w:endnote>
  <w:endnote w:type="continuationNotice" w:id="1">
    <w:p w14:paraId="62F83FB8" w14:textId="77777777" w:rsidR="007078AF" w:rsidRDefault="00707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08EC8" w14:textId="77777777" w:rsidR="009E6CE7" w:rsidRDefault="009E6C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65" w:type="dxa"/>
      <w:tblLayout w:type="fixed"/>
      <w:tblLook w:val="04A0" w:firstRow="1" w:lastRow="0" w:firstColumn="1" w:lastColumn="0" w:noHBand="0" w:noVBand="1"/>
    </w:tblPr>
    <w:tblGrid>
      <w:gridCol w:w="5403"/>
      <w:gridCol w:w="4762"/>
    </w:tblGrid>
    <w:tr w:rsidR="009E6CE7" w14:paraId="2DF08ECB" w14:textId="77777777">
      <w:tc>
        <w:tcPr>
          <w:tcW w:w="5402" w:type="dxa"/>
          <w:tcBorders>
            <w:left w:val="nil"/>
            <w:bottom w:val="nil"/>
            <w:right w:val="nil"/>
          </w:tcBorders>
        </w:tcPr>
        <w:p w14:paraId="2DF08EC9" w14:textId="77777777" w:rsidR="009E6CE7" w:rsidRDefault="008E0B7B">
          <w:pPr>
            <w:pStyle w:val="songComment"/>
            <w:rPr>
              <w:rFonts w:eastAsia="Aptos"/>
            </w:rPr>
          </w:pPr>
          <w:r>
            <w:rPr>
              <w:rFonts w:eastAsia="Aptos"/>
            </w:rPr>
            <w:t>{songCopyright}</w:t>
          </w:r>
        </w:p>
      </w:tc>
      <w:tc>
        <w:tcPr>
          <w:tcW w:w="4762" w:type="dxa"/>
          <w:tcBorders>
            <w:left w:val="nil"/>
            <w:bottom w:val="nil"/>
            <w:right w:val="nil"/>
          </w:tcBorders>
        </w:tcPr>
        <w:p w14:paraId="2DF08ECA" w14:textId="77777777" w:rsidR="009E6CE7" w:rsidRDefault="008E0B7B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>
            <w:rPr>
              <w:rFonts w:eastAsia="Aptos"/>
              <w:i/>
              <w:iCs/>
              <w:sz w:val="16"/>
              <w:szCs w:val="16"/>
            </w:rPr>
            <w:t>15.10.2024</w:t>
          </w:r>
        </w:p>
      </w:tc>
    </w:tr>
  </w:tbl>
  <w:p w14:paraId="2DF08ECC" w14:textId="77777777" w:rsidR="009E6CE7" w:rsidRDefault="009E6CE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65" w:type="dxa"/>
      <w:tblLayout w:type="fixed"/>
      <w:tblLook w:val="04A0" w:firstRow="1" w:lastRow="0" w:firstColumn="1" w:lastColumn="0" w:noHBand="0" w:noVBand="1"/>
    </w:tblPr>
    <w:tblGrid>
      <w:gridCol w:w="5403"/>
      <w:gridCol w:w="4762"/>
    </w:tblGrid>
    <w:tr w:rsidR="009E6CE7" w14:paraId="2DF08ED3" w14:textId="77777777">
      <w:tc>
        <w:tcPr>
          <w:tcW w:w="5402" w:type="dxa"/>
          <w:tcBorders>
            <w:left w:val="nil"/>
            <w:bottom w:val="nil"/>
            <w:right w:val="nil"/>
          </w:tcBorders>
        </w:tcPr>
        <w:p w14:paraId="2DF08ED1" w14:textId="77777777" w:rsidR="009E6CE7" w:rsidRDefault="008E0B7B">
          <w:pPr>
            <w:pStyle w:val="songComment"/>
            <w:rPr>
              <w:rFonts w:eastAsia="Aptos"/>
            </w:rPr>
          </w:pPr>
          <w:r>
            <w:rPr>
              <w:rFonts w:eastAsia="Aptos"/>
            </w:rPr>
            <w:t>{songCopyright}</w:t>
          </w:r>
        </w:p>
      </w:tc>
      <w:tc>
        <w:tcPr>
          <w:tcW w:w="4762" w:type="dxa"/>
          <w:tcBorders>
            <w:left w:val="nil"/>
            <w:bottom w:val="nil"/>
            <w:right w:val="nil"/>
          </w:tcBorders>
        </w:tcPr>
        <w:p w14:paraId="2DF08ED2" w14:textId="77777777" w:rsidR="009E6CE7" w:rsidRDefault="008E0B7B">
          <w:pPr>
            <w:pStyle w:val="Fuzeile"/>
            <w:jc w:val="right"/>
            <w:rPr>
              <w:i/>
              <w:iCs/>
              <w:sz w:val="16"/>
              <w:szCs w:val="16"/>
            </w:rPr>
          </w:pPr>
          <w:r>
            <w:rPr>
              <w:rFonts w:eastAsia="Aptos"/>
              <w:i/>
              <w:iCs/>
              <w:sz w:val="16"/>
              <w:szCs w:val="16"/>
            </w:rPr>
            <w:t>15.10.2024</w:t>
          </w:r>
        </w:p>
      </w:tc>
    </w:tr>
  </w:tbl>
  <w:p w14:paraId="2DF08ED4" w14:textId="77777777" w:rsidR="009E6CE7" w:rsidRDefault="009E6CE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DF5DF" w14:textId="77777777" w:rsidR="007078AF" w:rsidRDefault="007078AF">
      <w:r>
        <w:separator/>
      </w:r>
    </w:p>
  </w:footnote>
  <w:footnote w:type="continuationSeparator" w:id="0">
    <w:p w14:paraId="205493F7" w14:textId="77777777" w:rsidR="007078AF" w:rsidRDefault="007078AF">
      <w:r>
        <w:continuationSeparator/>
      </w:r>
    </w:p>
  </w:footnote>
  <w:footnote w:type="continuationNotice" w:id="1">
    <w:p w14:paraId="5E731AF5" w14:textId="77777777" w:rsidR="007078AF" w:rsidRDefault="007078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08EC3" w14:textId="77777777" w:rsidR="009E6CE7" w:rsidRDefault="009E6C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55" w:type="dxa"/>
      <w:tblLayout w:type="fixed"/>
      <w:tblLook w:val="04A0" w:firstRow="1" w:lastRow="0" w:firstColumn="1" w:lastColumn="0" w:noHBand="0" w:noVBand="1"/>
    </w:tblPr>
    <w:tblGrid>
      <w:gridCol w:w="5077"/>
      <w:gridCol w:w="5078"/>
    </w:tblGrid>
    <w:tr w:rsidR="009E6CE7" w14:paraId="2DF08EC6" w14:textId="77777777"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4" w14:textId="77777777" w:rsidR="009E6CE7" w:rsidRDefault="008E0B7B">
          <w:pPr>
            <w:pStyle w:val="songTitle"/>
            <w:rPr>
              <w:rFonts w:eastAsia="Aptos"/>
            </w:rPr>
          </w:pPr>
          <w:r>
            <w:rPr>
              <w:rFonts w:eastAsia="Aptos"/>
            </w:rPr>
            <w:t>{</w:t>
          </w:r>
          <w:proofErr w:type="gramStart"/>
          <w:r>
            <w:rPr>
              <w:rFonts w:eastAsia="Aptos"/>
            </w:rPr>
            <w:t xml:space="preserve">songTitle}   </w:t>
          </w:r>
          <w:proofErr w:type="gramEnd"/>
          <w:r>
            <w:rPr>
              <w:rFonts w:eastAsia="Aptos"/>
            </w:rPr>
            <w:t>{songSubTitle}</w:t>
          </w: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5" w14:textId="77777777" w:rsidR="009E6CE7" w:rsidRDefault="008E0B7B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rFonts w:eastAsia="Aptos"/>
              <w:i/>
              <w:iCs/>
              <w:sz w:val="18"/>
              <w:szCs w:val="18"/>
            </w:rPr>
            <w:t>{songComposer}</w:t>
          </w:r>
        </w:p>
      </w:tc>
    </w:tr>
  </w:tbl>
  <w:p w14:paraId="2DF08EC7" w14:textId="77777777" w:rsidR="009E6CE7" w:rsidRDefault="009E6CE7">
    <w:pPr>
      <w:pStyle w:val="Kopfzeile"/>
      <w:pBdr>
        <w:bottom w:val="single" w:sz="6" w:space="1" w:color="000000"/>
      </w:pBdr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155" w:type="dxa"/>
      <w:tblLayout w:type="fixed"/>
      <w:tblLook w:val="04A0" w:firstRow="1" w:lastRow="0" w:firstColumn="1" w:lastColumn="0" w:noHBand="0" w:noVBand="1"/>
    </w:tblPr>
    <w:tblGrid>
      <w:gridCol w:w="5077"/>
      <w:gridCol w:w="5078"/>
    </w:tblGrid>
    <w:tr w:rsidR="009E6CE7" w14:paraId="2DF08ECF" w14:textId="77777777"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D" w14:textId="77777777" w:rsidR="009E6CE7" w:rsidRDefault="008E0B7B">
          <w:pPr>
            <w:pStyle w:val="songTitle"/>
            <w:rPr>
              <w:rFonts w:eastAsia="Aptos"/>
            </w:rPr>
          </w:pPr>
          <w:r>
            <w:rPr>
              <w:rFonts w:eastAsia="Aptos"/>
            </w:rPr>
            <w:t>{</w:t>
          </w:r>
          <w:proofErr w:type="gramStart"/>
          <w:r>
            <w:rPr>
              <w:rFonts w:eastAsia="Aptos"/>
            </w:rPr>
            <w:t xml:space="preserve">songTitle}   </w:t>
          </w:r>
          <w:proofErr w:type="gramEnd"/>
          <w:r>
            <w:rPr>
              <w:rFonts w:eastAsia="Aptos"/>
            </w:rPr>
            <w:t>{songSubTitle}</w:t>
          </w:r>
        </w:p>
      </w:tc>
      <w:tc>
        <w:tcPr>
          <w:tcW w:w="5077" w:type="dxa"/>
          <w:tcBorders>
            <w:top w:val="nil"/>
            <w:left w:val="nil"/>
            <w:bottom w:val="nil"/>
            <w:right w:val="nil"/>
          </w:tcBorders>
        </w:tcPr>
        <w:p w14:paraId="2DF08ECE" w14:textId="77777777" w:rsidR="009E6CE7" w:rsidRDefault="008E0B7B">
          <w:pPr>
            <w:pStyle w:val="Kopfzeile"/>
            <w:jc w:val="right"/>
            <w:rPr>
              <w:i/>
              <w:iCs/>
              <w:sz w:val="18"/>
              <w:szCs w:val="18"/>
            </w:rPr>
          </w:pPr>
          <w:r>
            <w:rPr>
              <w:rFonts w:eastAsia="Aptos"/>
              <w:i/>
              <w:iCs/>
              <w:sz w:val="18"/>
              <w:szCs w:val="18"/>
            </w:rPr>
            <w:t>{songComposer}</w:t>
          </w:r>
        </w:p>
      </w:tc>
    </w:tr>
  </w:tbl>
  <w:p w14:paraId="2DF08ED0" w14:textId="77777777" w:rsidR="009E6CE7" w:rsidRDefault="009E6CE7">
    <w:pPr>
      <w:pStyle w:val="Kopfzeile"/>
      <w:pBdr>
        <w:bottom w:val="single" w:sz="6" w:space="1" w:color="000000"/>
      </w:pBdr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CE7"/>
    <w:rsid w:val="00013300"/>
    <w:rsid w:val="000B20F8"/>
    <w:rsid w:val="000D16D9"/>
    <w:rsid w:val="0029713C"/>
    <w:rsid w:val="003F41A3"/>
    <w:rsid w:val="004565FE"/>
    <w:rsid w:val="004D697B"/>
    <w:rsid w:val="004E6345"/>
    <w:rsid w:val="004F6617"/>
    <w:rsid w:val="00545FC1"/>
    <w:rsid w:val="00584F68"/>
    <w:rsid w:val="00614D67"/>
    <w:rsid w:val="006747F4"/>
    <w:rsid w:val="006A09A8"/>
    <w:rsid w:val="007078AF"/>
    <w:rsid w:val="007B73AA"/>
    <w:rsid w:val="007C0221"/>
    <w:rsid w:val="007F47D5"/>
    <w:rsid w:val="008E0B7B"/>
    <w:rsid w:val="009E6CE7"/>
    <w:rsid w:val="00A26DA6"/>
    <w:rsid w:val="00A32975"/>
    <w:rsid w:val="00A429C2"/>
    <w:rsid w:val="00AE0168"/>
    <w:rsid w:val="00BA2F8A"/>
    <w:rsid w:val="00BC17D4"/>
    <w:rsid w:val="00BE278C"/>
    <w:rsid w:val="00C37A10"/>
    <w:rsid w:val="00C953A3"/>
    <w:rsid w:val="00D419EB"/>
    <w:rsid w:val="00D5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8EB1"/>
  <w15:docId w15:val="{7FC8411B-F972-4A0A-9CFE-6D4CA626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6617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110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10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10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10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10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10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10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10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10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F110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qFormat/>
    <w:rsid w:val="00F110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qFormat/>
    <w:rsid w:val="00F110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F110A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F110A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F110A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F110A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F110A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F110AE"/>
    <w:rPr>
      <w:rFonts w:eastAsiaTheme="majorEastAsia" w:cstheme="majorBidi"/>
      <w:color w:val="272727" w:themeColor="text1" w:themeTint="D8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F110A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F1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F110AE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F110AE"/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F110A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110AE"/>
    <w:rPr>
      <w:b/>
      <w:bCs/>
      <w:smallCaps/>
      <w:color w:val="0F4761" w:themeColor="accent1" w:themeShade="BF"/>
      <w:spacing w:val="5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110AE"/>
  </w:style>
  <w:style w:type="character" w:customStyle="1" w:styleId="FuzeileZchn">
    <w:name w:val="Fußzeile Zchn"/>
    <w:basedOn w:val="Absatz-Standardschriftart"/>
    <w:link w:val="Fuzeile"/>
    <w:uiPriority w:val="99"/>
    <w:qFormat/>
    <w:rsid w:val="00F110AE"/>
  </w:style>
  <w:style w:type="character" w:customStyle="1" w:styleId="songTitleZchn">
    <w:name w:val="songTitle Zchn"/>
    <w:basedOn w:val="berschrift1Zchn"/>
    <w:link w:val="songTitle"/>
    <w:qFormat/>
    <w:rsid w:val="007876D3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songTextZchn">
    <w:name w:val="songText Zchn"/>
    <w:basedOn w:val="Absatz-Standardschriftart"/>
    <w:link w:val="songText"/>
    <w:qFormat/>
    <w:rsid w:val="00375662"/>
    <w:rPr>
      <w:rFonts w:ascii="Consolas" w:hAnsi="Consolas"/>
    </w:rPr>
  </w:style>
  <w:style w:type="character" w:customStyle="1" w:styleId="songChordsZchn">
    <w:name w:val="songChords Zchn"/>
    <w:basedOn w:val="Absatz-Standardschriftart"/>
    <w:link w:val="songChords"/>
    <w:qFormat/>
    <w:rsid w:val="004B4F1C"/>
    <w:rPr>
      <w:rFonts w:ascii="Consolas" w:hAnsi="Consolas"/>
      <w:color w:val="0070C0"/>
    </w:rPr>
  </w:style>
  <w:style w:type="character" w:customStyle="1" w:styleId="songCommentZchn">
    <w:name w:val="songComment Zchn"/>
    <w:basedOn w:val="songChordsZchn"/>
    <w:link w:val="songComment"/>
    <w:qFormat/>
    <w:rsid w:val="006A4D79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SectionBeginZchn">
    <w:name w:val="songSectionBegin Zchn"/>
    <w:basedOn w:val="songCommentZchn"/>
    <w:link w:val="songSectionBegin"/>
    <w:qFormat/>
    <w:rsid w:val="00D50D87"/>
    <w:rPr>
      <w:rFonts w:ascii="Consolas" w:hAnsi="Consolas"/>
      <w:b/>
      <w:bCs/>
      <w:i w:val="0"/>
      <w:iCs w:val="0"/>
      <w:color w:val="FF000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EA13A7"/>
    <w:rPr>
      <w:smallCaps/>
      <w:color w:val="5A5A5A" w:themeColor="text1" w:themeTint="A5"/>
    </w:rPr>
  </w:style>
  <w:style w:type="character" w:customStyle="1" w:styleId="subTitleZchn">
    <w:name w:val="subTitle Zchn"/>
    <w:basedOn w:val="songCommentZchn"/>
    <w:qFormat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omposerZchn">
    <w:name w:val="songComposer Zchn"/>
    <w:basedOn w:val="songCommentZchn"/>
    <w:link w:val="songComposer"/>
    <w:qFormat/>
    <w:rsid w:val="00F87694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opyrightZchn">
    <w:name w:val="songCopyright Zchn"/>
    <w:basedOn w:val="songCommentZchn"/>
    <w:link w:val="songCopyright"/>
    <w:qFormat/>
    <w:rsid w:val="007B73AA"/>
    <w:rPr>
      <w:rFonts w:ascii="Consolas" w:hAnsi="Consolas"/>
      <w:i w:val="0"/>
      <w:iCs w:val="0"/>
      <w:color w:val="808080" w:themeColor="background1" w:themeShade="80"/>
      <w:sz w:val="20"/>
      <w:szCs w:val="20"/>
    </w:rPr>
  </w:style>
  <w:style w:type="character" w:customStyle="1" w:styleId="songYearZchn">
    <w:name w:val="songYear Zchn"/>
    <w:basedOn w:val="songCommentZchn"/>
    <w:link w:val="songYear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KeyZchn">
    <w:name w:val="songKey Zchn"/>
    <w:basedOn w:val="songCommentZchn"/>
    <w:link w:val="songKey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TimeZchn">
    <w:name w:val="songTime Zchn"/>
    <w:basedOn w:val="songCommentZchn"/>
    <w:link w:val="songTime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TempoZchn">
    <w:name w:val="songTempo Zchn"/>
    <w:basedOn w:val="songCommentZchn"/>
    <w:link w:val="songTempo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character" w:customStyle="1" w:styleId="songCapoZchn">
    <w:name w:val="songCapo Zchn"/>
    <w:basedOn w:val="songCommentZchn"/>
    <w:link w:val="songCapo"/>
    <w:qFormat/>
    <w:rsid w:val="004E65C7"/>
    <w:rPr>
      <w:rFonts w:ascii="Consolas" w:hAnsi="Consolas"/>
      <w:i/>
      <w:iCs/>
      <w:color w:val="808080" w:themeColor="background1" w:themeShade="80"/>
      <w:sz w:val="20"/>
      <w:szCs w:val="2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Titel">
    <w:name w:val="Title"/>
    <w:basedOn w:val="Standard"/>
    <w:next w:val="Standard"/>
    <w:link w:val="TitelZchn"/>
    <w:uiPriority w:val="10"/>
    <w:qFormat/>
    <w:rsid w:val="00F110AE"/>
    <w:pPr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10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110AE"/>
    <w:pPr>
      <w:spacing w:before="160"/>
      <w:jc w:val="center"/>
    </w:pPr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110AE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10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110A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F110AE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EA13A7"/>
    <w:rPr>
      <w:rFonts w:ascii="Consolas" w:hAnsi="Consolas"/>
    </w:rPr>
  </w:style>
  <w:style w:type="paragraph" w:customStyle="1" w:styleId="songTitle">
    <w:name w:val="songTitle"/>
    <w:basedOn w:val="Standard"/>
    <w:link w:val="songTitleZchn"/>
    <w:qFormat/>
    <w:rsid w:val="007876D3"/>
    <w:rPr>
      <w:rFonts w:asciiTheme="majorHAnsi" w:hAnsiTheme="majorHAnsi"/>
      <w:sz w:val="28"/>
    </w:rPr>
  </w:style>
  <w:style w:type="paragraph" w:customStyle="1" w:styleId="songText">
    <w:name w:val="songText"/>
    <w:basedOn w:val="Standard"/>
    <w:link w:val="songTextZchn"/>
    <w:qFormat/>
    <w:rsid w:val="00375662"/>
  </w:style>
  <w:style w:type="paragraph" w:customStyle="1" w:styleId="songChords">
    <w:name w:val="songChords"/>
    <w:basedOn w:val="Standard"/>
    <w:link w:val="songChordsZchn"/>
    <w:qFormat/>
    <w:rsid w:val="004B4F1C"/>
    <w:rPr>
      <w:color w:val="0070C0"/>
    </w:rPr>
  </w:style>
  <w:style w:type="paragraph" w:customStyle="1" w:styleId="songComment">
    <w:name w:val="songComment"/>
    <w:basedOn w:val="Standard"/>
    <w:link w:val="songCommentZchn"/>
    <w:qFormat/>
    <w:rsid w:val="006A4D79"/>
    <w:rPr>
      <w:i/>
      <w:iCs/>
      <w:color w:val="808080" w:themeColor="background1" w:themeShade="80"/>
      <w:sz w:val="20"/>
      <w:szCs w:val="20"/>
    </w:rPr>
  </w:style>
  <w:style w:type="paragraph" w:customStyle="1" w:styleId="songSectionBegin">
    <w:name w:val="songSectionBegin"/>
    <w:basedOn w:val="Standard"/>
    <w:link w:val="songSectionBeginZchn"/>
    <w:qFormat/>
    <w:rsid w:val="00D50D87"/>
    <w:rPr>
      <w:b/>
      <w:bCs/>
      <w:color w:val="FF0000"/>
    </w:rPr>
  </w:style>
  <w:style w:type="paragraph" w:customStyle="1" w:styleId="songComposer">
    <w:name w:val="songComposer"/>
    <w:basedOn w:val="Standard"/>
    <w:link w:val="songComposerZchn"/>
    <w:qFormat/>
    <w:rsid w:val="00F87694"/>
  </w:style>
  <w:style w:type="paragraph" w:customStyle="1" w:styleId="songCopyright">
    <w:name w:val="songCopyright"/>
    <w:basedOn w:val="Standard"/>
    <w:link w:val="songCopyrightZchn"/>
    <w:qFormat/>
    <w:rsid w:val="007B73AA"/>
  </w:style>
  <w:style w:type="paragraph" w:customStyle="1" w:styleId="songYear">
    <w:name w:val="songYear"/>
    <w:basedOn w:val="Standard"/>
    <w:link w:val="songYearZchn"/>
    <w:qFormat/>
    <w:rsid w:val="004E65C7"/>
  </w:style>
  <w:style w:type="paragraph" w:customStyle="1" w:styleId="songKey">
    <w:name w:val="songKey"/>
    <w:basedOn w:val="Standard"/>
    <w:link w:val="songKeyZchn"/>
    <w:qFormat/>
    <w:rsid w:val="004E65C7"/>
  </w:style>
  <w:style w:type="paragraph" w:customStyle="1" w:styleId="songTime">
    <w:name w:val="songTime"/>
    <w:basedOn w:val="Standard"/>
    <w:link w:val="songTimeZchn"/>
    <w:qFormat/>
    <w:rsid w:val="004E65C7"/>
  </w:style>
  <w:style w:type="paragraph" w:customStyle="1" w:styleId="songTempo">
    <w:name w:val="songTempo"/>
    <w:basedOn w:val="Standard"/>
    <w:link w:val="songTempoZchn"/>
    <w:qFormat/>
    <w:rsid w:val="004E65C7"/>
  </w:style>
  <w:style w:type="paragraph" w:customStyle="1" w:styleId="songCapo">
    <w:name w:val="songCapo"/>
    <w:basedOn w:val="Standard"/>
    <w:link w:val="songCapoZchn"/>
    <w:qFormat/>
    <w:rsid w:val="004E65C7"/>
  </w:style>
  <w:style w:type="paragraph" w:customStyle="1" w:styleId="songLyricist">
    <w:name w:val="songLyricist"/>
    <w:basedOn w:val="Standard"/>
    <w:link w:val="songLyricistZchn"/>
    <w:qFormat/>
    <w:rsid w:val="00BE278C"/>
    <w:rPr>
      <w:b/>
      <w:color w:val="8DD873" w:themeColor="accent6" w:themeTint="99"/>
    </w:rPr>
  </w:style>
  <w:style w:type="table" w:styleId="Tabellenraster">
    <w:name w:val="Table Grid"/>
    <w:basedOn w:val="NormaleTabelle"/>
    <w:uiPriority w:val="39"/>
    <w:rsid w:val="00F11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ngLyricistZchn">
    <w:name w:val="songLyricist Zchn"/>
    <w:basedOn w:val="Absatz-Standardschriftart"/>
    <w:link w:val="songLyricist"/>
    <w:rsid w:val="00545FC1"/>
    <w:rPr>
      <w:rFonts w:ascii="Consolas" w:hAnsi="Consolas"/>
      <w:b/>
      <w:color w:val="8DD873" w:themeColor="accent6" w:themeTint="99"/>
    </w:rPr>
  </w:style>
  <w:style w:type="paragraph" w:customStyle="1" w:styleId="songSectionEnd">
    <w:name w:val="songSectionEnd"/>
    <w:basedOn w:val="songSectionBegin"/>
    <w:link w:val="songSectionEndZchn"/>
    <w:qFormat/>
    <w:rsid w:val="00013300"/>
    <w:rPr>
      <w:color w:val="CAEDFB" w:themeColor="accent4" w:themeTint="33"/>
    </w:rPr>
  </w:style>
  <w:style w:type="character" w:customStyle="1" w:styleId="songSectionEndZchn">
    <w:name w:val="songSectionEnd Zchn"/>
    <w:basedOn w:val="songSectionBeginZchn"/>
    <w:link w:val="songSectionEnd"/>
    <w:rsid w:val="00013300"/>
    <w:rPr>
      <w:rFonts w:ascii="Consolas" w:hAnsi="Consolas"/>
      <w:b/>
      <w:bCs/>
      <w:i w:val="0"/>
      <w:iCs w:val="0"/>
      <w:color w:val="CAEDFB" w:themeColor="accent4" w:themeTint="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903A-49B5-4721-A7D6-B20F3965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3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fred Bijak</cp:lastModifiedBy>
  <cp:revision>17</cp:revision>
  <dcterms:created xsi:type="dcterms:W3CDTF">2024-10-26T08:52:00Z</dcterms:created>
  <dcterms:modified xsi:type="dcterms:W3CDTF">2024-10-27T14:0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0:07:00Z</dcterms:created>
  <dc:creator>Manfred Bijak</dc:creator>
  <dc:description/>
  <dc:language>de-AT</dc:language>
  <cp:lastModifiedBy/>
  <dcterms:modified xsi:type="dcterms:W3CDTF">2024-10-26T10:47:02Z</dcterms:modified>
  <cp:revision>70</cp:revision>
  <dc:subject/>
  <dc:title/>
</cp:coreProperties>
</file>